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A7FB" w14:textId="77777777" w:rsidR="00AB492D" w:rsidRPr="008E6A46" w:rsidRDefault="00AB492D" w:rsidP="00AB492D">
      <w:pPr>
        <w:spacing w:line="420" w:lineRule="exact"/>
        <w:rPr>
          <w:rFonts w:hAnsi="ＭＳ 明朝"/>
          <w:sz w:val="24"/>
        </w:rPr>
      </w:pPr>
      <w:bookmarkStart w:id="0" w:name="_GoBack"/>
      <w:bookmarkEnd w:id="0"/>
      <w:r w:rsidRPr="008E6A46">
        <w:rPr>
          <w:rFonts w:hAnsi="ＭＳ 明朝" w:hint="eastAsia"/>
          <w:sz w:val="24"/>
        </w:rPr>
        <w:t>様式第</w:t>
      </w:r>
      <w:r w:rsidR="001A074F" w:rsidRPr="008E6A46">
        <w:rPr>
          <w:rFonts w:hAnsi="ＭＳ 明朝" w:hint="eastAsia"/>
          <w:sz w:val="24"/>
        </w:rPr>
        <w:t>３</w:t>
      </w:r>
      <w:r w:rsidRPr="008E6A46">
        <w:rPr>
          <w:rFonts w:hAnsi="ＭＳ 明朝" w:hint="eastAsia"/>
          <w:sz w:val="24"/>
        </w:rPr>
        <w:t>号</w:t>
      </w:r>
      <w:r w:rsidR="00447B19">
        <w:rPr>
          <w:rFonts w:hAnsi="ＭＳ 明朝" w:hint="eastAsia"/>
          <w:sz w:val="24"/>
        </w:rPr>
        <w:t>（</w:t>
      </w:r>
      <w:r w:rsidRPr="008E6A46">
        <w:rPr>
          <w:rFonts w:hAnsi="ＭＳ 明朝" w:hint="eastAsia"/>
          <w:sz w:val="24"/>
        </w:rPr>
        <w:t>第</w:t>
      </w:r>
      <w:r w:rsidR="001A074F" w:rsidRPr="008E6A46">
        <w:rPr>
          <w:rFonts w:hAnsi="ＭＳ 明朝" w:hint="eastAsia"/>
          <w:sz w:val="24"/>
        </w:rPr>
        <w:t>７</w:t>
      </w:r>
      <w:r w:rsidRPr="008E6A46">
        <w:rPr>
          <w:rFonts w:hAnsi="ＭＳ 明朝" w:hint="eastAsia"/>
          <w:sz w:val="24"/>
        </w:rPr>
        <w:t>条関係</w:t>
      </w:r>
      <w:r w:rsidR="00447B19">
        <w:rPr>
          <w:rFonts w:asciiTheme="minorEastAsia" w:eastAsiaTheme="minorEastAsia" w:hAnsiTheme="minorEastAsia" w:hint="eastAsia"/>
          <w:sz w:val="24"/>
        </w:rPr>
        <w:t>）</w:t>
      </w:r>
    </w:p>
    <w:p w14:paraId="1C852C84" w14:textId="77777777" w:rsidR="00AB492D" w:rsidRPr="008E6A46" w:rsidRDefault="00447B19" w:rsidP="00447B19">
      <w:pPr>
        <w:wordWrap w:val="0"/>
        <w:contextualSpacing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年　　月　　日　</w:t>
      </w:r>
    </w:p>
    <w:p w14:paraId="3C097FD2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53797A26" w14:textId="77777777" w:rsidR="00AB492D" w:rsidRPr="008E6A46" w:rsidRDefault="00AB492D" w:rsidP="00AB492D">
      <w:pPr>
        <w:spacing w:line="420" w:lineRule="exact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 xml:space="preserve">　</w:t>
      </w:r>
      <w:r w:rsidR="00447B19">
        <w:rPr>
          <w:rFonts w:hAnsi="ＭＳ 明朝" w:hint="eastAsia"/>
          <w:sz w:val="24"/>
        </w:rPr>
        <w:t>田原市長</w:t>
      </w:r>
      <w:r w:rsidR="00996885" w:rsidRPr="008E6A46">
        <w:rPr>
          <w:rFonts w:hAnsi="ＭＳ 明朝" w:hint="eastAsia"/>
          <w:kern w:val="0"/>
          <w:sz w:val="24"/>
        </w:rPr>
        <w:t xml:space="preserve">　</w:t>
      </w:r>
      <w:r w:rsidRPr="008E6A46">
        <w:rPr>
          <w:rFonts w:hAnsi="ＭＳ 明朝" w:hint="eastAsia"/>
          <w:sz w:val="24"/>
        </w:rPr>
        <w:t>殿</w:t>
      </w:r>
    </w:p>
    <w:p w14:paraId="764FDBFE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0B79775" w14:textId="77777777" w:rsidR="00AB492D" w:rsidRPr="008E6A46" w:rsidRDefault="00F9469C" w:rsidP="00AB492D">
      <w:pPr>
        <w:tabs>
          <w:tab w:val="left" w:pos="4111"/>
        </w:tabs>
        <w:wordWrap w:val="0"/>
        <w:spacing w:line="420" w:lineRule="exact"/>
        <w:jc w:val="left"/>
        <w:rPr>
          <w:rFonts w:hAnsi="ＭＳ 明朝"/>
          <w:dstrike/>
          <w:sz w:val="24"/>
        </w:rPr>
      </w:pPr>
      <w:r w:rsidRPr="008E6A46">
        <w:rPr>
          <w:rFonts w:hAnsi="ＭＳ 明朝" w:hint="eastAsia"/>
          <w:sz w:val="24"/>
        </w:rPr>
        <w:t xml:space="preserve">　　　　　　　　　　　　　　　</w:t>
      </w:r>
      <w:r w:rsidR="001A074F" w:rsidRPr="008E6A46">
        <w:rPr>
          <w:rFonts w:hAnsi="ＭＳ 明朝" w:hint="eastAsia"/>
          <w:sz w:val="24"/>
        </w:rPr>
        <w:t>申請者</w:t>
      </w:r>
    </w:p>
    <w:p w14:paraId="4E3A4AD4" w14:textId="77777777" w:rsidR="00AB492D" w:rsidRPr="008E6A46" w:rsidRDefault="00447B19" w:rsidP="008E6A46">
      <w:pPr>
        <w:wordWrap w:val="0"/>
        <w:spacing w:line="420" w:lineRule="exact"/>
        <w:ind w:firstLineChars="1600" w:firstLine="432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住　所　</w:t>
      </w:r>
      <w:r w:rsidR="00AB492D" w:rsidRPr="008E6A46">
        <w:rPr>
          <w:rFonts w:hAnsi="ＭＳ 明朝" w:hint="eastAsia"/>
          <w:sz w:val="24"/>
        </w:rPr>
        <w:t>田原市</w:t>
      </w:r>
    </w:p>
    <w:p w14:paraId="2D559370" w14:textId="77777777" w:rsidR="00AB492D" w:rsidRPr="008E6A46" w:rsidRDefault="00447B19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氏　</w:t>
      </w:r>
      <w:r w:rsidR="00AB492D" w:rsidRPr="008E6A46">
        <w:rPr>
          <w:rFonts w:hAnsi="ＭＳ 明朝" w:hint="eastAsia"/>
          <w:sz w:val="24"/>
        </w:rPr>
        <w:t xml:space="preserve">名　</w:t>
      </w:r>
    </w:p>
    <w:p w14:paraId="47060328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CB3FCB5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2FF28A2A" w14:textId="77777777" w:rsidR="00AB492D" w:rsidRPr="008E6A46" w:rsidRDefault="0026533E" w:rsidP="0026533E">
      <w:pPr>
        <w:spacing w:line="420" w:lineRule="exact"/>
        <w:jc w:val="center"/>
        <w:rPr>
          <w:rFonts w:hAnsi="ＭＳ 明朝"/>
          <w:sz w:val="24"/>
        </w:rPr>
      </w:pPr>
      <w:r w:rsidRPr="0026533E">
        <w:rPr>
          <w:rFonts w:hint="eastAsia"/>
          <w:sz w:val="32"/>
        </w:rPr>
        <w:t>補助金</w:t>
      </w:r>
      <w:r>
        <w:rPr>
          <w:rFonts w:hint="eastAsia"/>
          <w:sz w:val="32"/>
        </w:rPr>
        <w:t>請求</w:t>
      </w:r>
      <w:r w:rsidRPr="0026533E">
        <w:rPr>
          <w:rFonts w:hint="eastAsia"/>
          <w:sz w:val="32"/>
        </w:rPr>
        <w:t>書</w:t>
      </w:r>
    </w:p>
    <w:p w14:paraId="06AB4201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0FE48C" w14:textId="77777777" w:rsidR="0026533E" w:rsidRPr="008E6A46" w:rsidRDefault="0026533E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3BFB3F0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 xml:space="preserve">　　</w:t>
      </w:r>
      <w:r w:rsidR="0026533E">
        <w:rPr>
          <w:rFonts w:hAnsi="ＭＳ 明朝" w:hint="eastAsia"/>
          <w:sz w:val="24"/>
        </w:rPr>
        <w:t xml:space="preserve">　</w:t>
      </w:r>
      <w:r w:rsidRPr="008E6A46">
        <w:rPr>
          <w:rFonts w:hAnsi="ＭＳ 明朝" w:hint="eastAsia"/>
          <w:sz w:val="24"/>
        </w:rPr>
        <w:t xml:space="preserve">　年度生ごみ処理容器等設置事業補助金を下記のとおり請求します。</w:t>
      </w:r>
    </w:p>
    <w:p w14:paraId="2C66D960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00AE13E4" w14:textId="77777777" w:rsidR="00AB492D" w:rsidRPr="008E6A46" w:rsidRDefault="00AB492D" w:rsidP="00AB492D">
      <w:pPr>
        <w:spacing w:line="420" w:lineRule="exact"/>
        <w:jc w:val="center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記</w:t>
      </w:r>
    </w:p>
    <w:p w14:paraId="313DC767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520"/>
        <w:gridCol w:w="520"/>
        <w:gridCol w:w="520"/>
        <w:gridCol w:w="520"/>
        <w:gridCol w:w="520"/>
        <w:gridCol w:w="520"/>
        <w:gridCol w:w="520"/>
      </w:tblGrid>
      <w:tr w:rsidR="00BC5224" w:rsidRPr="008E6A46" w14:paraId="43056751" w14:textId="77777777" w:rsidTr="00996885">
        <w:tc>
          <w:tcPr>
            <w:tcW w:w="2576" w:type="dxa"/>
          </w:tcPr>
          <w:p w14:paraId="2A178F64" w14:textId="77777777" w:rsidR="00BC5224" w:rsidRPr="008E6A46" w:rsidRDefault="00BC5224" w:rsidP="008E6A46">
            <w:pPr>
              <w:spacing w:line="660" w:lineRule="exact"/>
              <w:ind w:firstLineChars="100" w:firstLine="282"/>
              <w:jc w:val="lef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補助金請求額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AD8E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E307F3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B4D1E4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E4DEC9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D439F63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64EAF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598D9" w14:textId="77777777" w:rsidR="00BC5224" w:rsidRPr="008E6A46" w:rsidRDefault="00BC5224" w:rsidP="006A65C3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  <w:r w:rsidRPr="006A65C3">
              <w:rPr>
                <w:rFonts w:hAnsi="ＭＳ 明朝" w:hint="eastAsia"/>
                <w:spacing w:val="16"/>
                <w:sz w:val="40"/>
              </w:rPr>
              <w:t>円</w:t>
            </w:r>
          </w:p>
        </w:tc>
      </w:tr>
    </w:tbl>
    <w:p w14:paraId="415967E5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1DF38207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7088"/>
      </w:tblGrid>
      <w:tr w:rsidR="008E6A46" w:rsidRPr="008E6A46" w14:paraId="7606C5C9" w14:textId="77777777" w:rsidTr="00A44742"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0051C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金融機関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0D059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300"/>
                <w:kern w:val="0"/>
                <w:sz w:val="24"/>
                <w:fitText w:val="1080" w:id="31122432"/>
              </w:rPr>
              <w:t>銀</w:t>
            </w:r>
            <w:r w:rsidRPr="008E6A46">
              <w:rPr>
                <w:rFonts w:hAnsi="ＭＳ 明朝" w:hint="eastAsia"/>
                <w:kern w:val="0"/>
                <w:sz w:val="24"/>
                <w:fitText w:val="1080" w:id="31122432"/>
              </w:rPr>
              <w:t>行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  <w:p w14:paraId="5125C39E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信用金庫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本店</w:t>
            </w:r>
          </w:p>
          <w:p w14:paraId="30CE63B5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信用組合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支店</w:t>
            </w:r>
          </w:p>
          <w:p w14:paraId="78D3F263" w14:textId="77777777" w:rsidR="00AB492D" w:rsidRPr="008E6A46" w:rsidRDefault="00AB492D" w:rsidP="00A44742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300"/>
                <w:kern w:val="0"/>
                <w:sz w:val="24"/>
                <w:fitText w:val="1080" w:id="31122433"/>
              </w:rPr>
              <w:t>農</w:t>
            </w:r>
            <w:r w:rsidRPr="008E6A46">
              <w:rPr>
                <w:rFonts w:hAnsi="ＭＳ 明朝" w:hint="eastAsia"/>
                <w:kern w:val="0"/>
                <w:sz w:val="24"/>
                <w:fitText w:val="1080" w:id="31122433"/>
              </w:rPr>
              <w:t>協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</w:tc>
      </w:tr>
      <w:tr w:rsidR="008E6A46" w:rsidRPr="008E6A46" w14:paraId="76362DB5" w14:textId="77777777" w:rsidTr="00A44742"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E99BD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預金の種類</w:t>
            </w:r>
          </w:p>
          <w:p w14:paraId="02BCF341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408"/>
              </w:rPr>
              <w:t>及び番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408"/>
              </w:rPr>
              <w:t>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CC760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普　通</w:t>
            </w:r>
          </w:p>
          <w:p w14:paraId="3C0981A6" w14:textId="77777777" w:rsidR="00AB492D" w:rsidRPr="008E6A46" w:rsidRDefault="00A44742" w:rsidP="008E6A46">
            <w:pPr>
              <w:spacing w:line="300" w:lineRule="exact"/>
              <w:ind w:firstLineChars="600" w:firstLine="1692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預金　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>口座番号</w:t>
            </w:r>
          </w:p>
          <w:p w14:paraId="53BF8AA1" w14:textId="77777777" w:rsidR="00AB492D" w:rsidRPr="008E6A46" w:rsidRDefault="00AB492D" w:rsidP="008E6A46">
            <w:pPr>
              <w:spacing w:line="300" w:lineRule="exact"/>
              <w:ind w:firstLineChars="200" w:firstLine="564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当　座</w:t>
            </w:r>
          </w:p>
        </w:tc>
      </w:tr>
      <w:tr w:rsidR="008E6A46" w:rsidRPr="008E6A46" w14:paraId="31C7D806" w14:textId="77777777" w:rsidTr="009154F6">
        <w:trPr>
          <w:trHeight w:val="534"/>
        </w:trPr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47630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4"/>
              </w:rPr>
              <w:t>フリガ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4"/>
              </w:rPr>
              <w:t>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B6C59C" w14:textId="77777777" w:rsidR="00AB492D" w:rsidRPr="008E6A46" w:rsidRDefault="00AB492D" w:rsidP="00AB492D">
            <w:pPr>
              <w:spacing w:line="600" w:lineRule="exact"/>
              <w:rPr>
                <w:rFonts w:hAnsi="ＭＳ 明朝"/>
                <w:spacing w:val="6"/>
                <w:sz w:val="24"/>
              </w:rPr>
            </w:pPr>
          </w:p>
        </w:tc>
      </w:tr>
      <w:tr w:rsidR="008E6A46" w:rsidRPr="008E6A46" w14:paraId="6DD3DF05" w14:textId="77777777" w:rsidTr="00A44742">
        <w:trPr>
          <w:trHeight w:val="912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73CAA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5"/>
              </w:rPr>
              <w:t>口座名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5"/>
              </w:rPr>
              <w:t>義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2178" w14:textId="77777777" w:rsidR="00AB492D" w:rsidRPr="008E6A46" w:rsidRDefault="00AB492D" w:rsidP="00AB492D">
            <w:pPr>
              <w:spacing w:line="600" w:lineRule="exact"/>
              <w:rPr>
                <w:rFonts w:hAnsi="ＭＳ 明朝"/>
                <w:spacing w:val="6"/>
                <w:sz w:val="24"/>
              </w:rPr>
            </w:pPr>
          </w:p>
        </w:tc>
      </w:tr>
    </w:tbl>
    <w:p w14:paraId="741FA844" w14:textId="77777777" w:rsidR="00AB492D" w:rsidRPr="008E6A46" w:rsidRDefault="00AB492D" w:rsidP="00AB492D">
      <w:pPr>
        <w:wordWrap w:val="0"/>
        <w:spacing w:line="420" w:lineRule="exact"/>
        <w:jc w:val="left"/>
      </w:pPr>
    </w:p>
    <w:sectPr w:rsidR="00AB492D" w:rsidRPr="008E6A46" w:rsidSect="009A1995">
      <w:pgSz w:w="11906" w:h="16838" w:code="9"/>
      <w:pgMar w:top="1191" w:right="1191" w:bottom="1134" w:left="119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BF34" w14:textId="77777777" w:rsidR="00D8632B" w:rsidRDefault="00D8632B" w:rsidP="00BD4ABB">
      <w:r>
        <w:separator/>
      </w:r>
    </w:p>
  </w:endnote>
  <w:endnote w:type="continuationSeparator" w:id="0">
    <w:p w14:paraId="6859751D" w14:textId="77777777" w:rsidR="00D8632B" w:rsidRDefault="00D8632B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CF6F" w14:textId="77777777" w:rsidR="00D8632B" w:rsidRDefault="00D8632B" w:rsidP="00BD4ABB">
      <w:r>
        <w:separator/>
      </w:r>
    </w:p>
  </w:footnote>
  <w:footnote w:type="continuationSeparator" w:id="0">
    <w:p w14:paraId="46C753A0" w14:textId="77777777" w:rsidR="00D8632B" w:rsidRDefault="00D8632B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6"/>
    <w:rsid w:val="0000250E"/>
    <w:rsid w:val="00011EB4"/>
    <w:rsid w:val="000312D3"/>
    <w:rsid w:val="000364F2"/>
    <w:rsid w:val="000470DC"/>
    <w:rsid w:val="000566D7"/>
    <w:rsid w:val="00093981"/>
    <w:rsid w:val="00097D88"/>
    <w:rsid w:val="000A2FB2"/>
    <w:rsid w:val="000C5219"/>
    <w:rsid w:val="000F3ACA"/>
    <w:rsid w:val="00115A76"/>
    <w:rsid w:val="001174B7"/>
    <w:rsid w:val="00121D7A"/>
    <w:rsid w:val="00122C67"/>
    <w:rsid w:val="00133587"/>
    <w:rsid w:val="001341AD"/>
    <w:rsid w:val="00154C38"/>
    <w:rsid w:val="00164B3E"/>
    <w:rsid w:val="00184CFA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2C1B"/>
    <w:rsid w:val="00212D6D"/>
    <w:rsid w:val="00216640"/>
    <w:rsid w:val="00230960"/>
    <w:rsid w:val="00232760"/>
    <w:rsid w:val="002362AB"/>
    <w:rsid w:val="00246BE1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17ACA"/>
    <w:rsid w:val="00330407"/>
    <w:rsid w:val="00336FB8"/>
    <w:rsid w:val="00347C59"/>
    <w:rsid w:val="00352258"/>
    <w:rsid w:val="003544A5"/>
    <w:rsid w:val="0036376A"/>
    <w:rsid w:val="00365339"/>
    <w:rsid w:val="003949A9"/>
    <w:rsid w:val="003B188C"/>
    <w:rsid w:val="003C34FF"/>
    <w:rsid w:val="003C6B8F"/>
    <w:rsid w:val="003E42DB"/>
    <w:rsid w:val="003F294E"/>
    <w:rsid w:val="00401832"/>
    <w:rsid w:val="00420AF2"/>
    <w:rsid w:val="004468A1"/>
    <w:rsid w:val="00447B19"/>
    <w:rsid w:val="00465A56"/>
    <w:rsid w:val="004734F7"/>
    <w:rsid w:val="00477E7D"/>
    <w:rsid w:val="004B7220"/>
    <w:rsid w:val="004C5CF5"/>
    <w:rsid w:val="004C67F6"/>
    <w:rsid w:val="004D4FFA"/>
    <w:rsid w:val="004E6584"/>
    <w:rsid w:val="00501A6B"/>
    <w:rsid w:val="00527352"/>
    <w:rsid w:val="00531A7F"/>
    <w:rsid w:val="0053627A"/>
    <w:rsid w:val="00540B0D"/>
    <w:rsid w:val="0055660B"/>
    <w:rsid w:val="0055796F"/>
    <w:rsid w:val="00561009"/>
    <w:rsid w:val="0056532D"/>
    <w:rsid w:val="0058476C"/>
    <w:rsid w:val="00591C9D"/>
    <w:rsid w:val="00592DF6"/>
    <w:rsid w:val="005A278D"/>
    <w:rsid w:val="005D23F2"/>
    <w:rsid w:val="005E104F"/>
    <w:rsid w:val="005E3435"/>
    <w:rsid w:val="005E6FA6"/>
    <w:rsid w:val="005F7C2C"/>
    <w:rsid w:val="0063133C"/>
    <w:rsid w:val="006313CE"/>
    <w:rsid w:val="00635420"/>
    <w:rsid w:val="006A65C3"/>
    <w:rsid w:val="006B111D"/>
    <w:rsid w:val="006D35D5"/>
    <w:rsid w:val="006E7742"/>
    <w:rsid w:val="006F073F"/>
    <w:rsid w:val="006F26E6"/>
    <w:rsid w:val="00715B0C"/>
    <w:rsid w:val="007270AF"/>
    <w:rsid w:val="007273C4"/>
    <w:rsid w:val="00781C8D"/>
    <w:rsid w:val="0078395A"/>
    <w:rsid w:val="007D07DD"/>
    <w:rsid w:val="007D676E"/>
    <w:rsid w:val="007E7E80"/>
    <w:rsid w:val="007F783F"/>
    <w:rsid w:val="00800414"/>
    <w:rsid w:val="0081735B"/>
    <w:rsid w:val="0081740B"/>
    <w:rsid w:val="00821489"/>
    <w:rsid w:val="008350BF"/>
    <w:rsid w:val="00846473"/>
    <w:rsid w:val="008517BE"/>
    <w:rsid w:val="00870996"/>
    <w:rsid w:val="008A0821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50D1D"/>
    <w:rsid w:val="0099041F"/>
    <w:rsid w:val="00994A58"/>
    <w:rsid w:val="00996885"/>
    <w:rsid w:val="009A1995"/>
    <w:rsid w:val="009B4E27"/>
    <w:rsid w:val="009C46D4"/>
    <w:rsid w:val="009C47F1"/>
    <w:rsid w:val="009E0501"/>
    <w:rsid w:val="009E1ACB"/>
    <w:rsid w:val="009F148C"/>
    <w:rsid w:val="00A1260A"/>
    <w:rsid w:val="00A14D49"/>
    <w:rsid w:val="00A17660"/>
    <w:rsid w:val="00A17ED0"/>
    <w:rsid w:val="00A218E6"/>
    <w:rsid w:val="00A30AAA"/>
    <w:rsid w:val="00A30BF7"/>
    <w:rsid w:val="00A34074"/>
    <w:rsid w:val="00A3584D"/>
    <w:rsid w:val="00A44742"/>
    <w:rsid w:val="00A52FB1"/>
    <w:rsid w:val="00A95AAA"/>
    <w:rsid w:val="00A95C71"/>
    <w:rsid w:val="00AA64BE"/>
    <w:rsid w:val="00AB492D"/>
    <w:rsid w:val="00AB5A73"/>
    <w:rsid w:val="00AE559A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908A8"/>
    <w:rsid w:val="00B965D5"/>
    <w:rsid w:val="00BA72F9"/>
    <w:rsid w:val="00BB2CBF"/>
    <w:rsid w:val="00BB43CA"/>
    <w:rsid w:val="00BC5224"/>
    <w:rsid w:val="00BC55C6"/>
    <w:rsid w:val="00BD4ABB"/>
    <w:rsid w:val="00C041B8"/>
    <w:rsid w:val="00C13528"/>
    <w:rsid w:val="00C27FFC"/>
    <w:rsid w:val="00C35AB5"/>
    <w:rsid w:val="00C528DD"/>
    <w:rsid w:val="00C55387"/>
    <w:rsid w:val="00C80672"/>
    <w:rsid w:val="00C850BF"/>
    <w:rsid w:val="00C85560"/>
    <w:rsid w:val="00C91AD1"/>
    <w:rsid w:val="00CB0578"/>
    <w:rsid w:val="00CC149C"/>
    <w:rsid w:val="00CC39A5"/>
    <w:rsid w:val="00CC4962"/>
    <w:rsid w:val="00CD5109"/>
    <w:rsid w:val="00CD72B2"/>
    <w:rsid w:val="00CD78F6"/>
    <w:rsid w:val="00CE029E"/>
    <w:rsid w:val="00D138FA"/>
    <w:rsid w:val="00D16F67"/>
    <w:rsid w:val="00D511B7"/>
    <w:rsid w:val="00D64577"/>
    <w:rsid w:val="00D72716"/>
    <w:rsid w:val="00D7784B"/>
    <w:rsid w:val="00D8632B"/>
    <w:rsid w:val="00D9083D"/>
    <w:rsid w:val="00DA5836"/>
    <w:rsid w:val="00DA712A"/>
    <w:rsid w:val="00DD5E78"/>
    <w:rsid w:val="00E00FBC"/>
    <w:rsid w:val="00E26328"/>
    <w:rsid w:val="00E30ACF"/>
    <w:rsid w:val="00E363A8"/>
    <w:rsid w:val="00E37F36"/>
    <w:rsid w:val="00E436F9"/>
    <w:rsid w:val="00E854DE"/>
    <w:rsid w:val="00EA21EE"/>
    <w:rsid w:val="00EA792A"/>
    <w:rsid w:val="00EC6ED5"/>
    <w:rsid w:val="00EF1480"/>
    <w:rsid w:val="00EF33CF"/>
    <w:rsid w:val="00F24B3D"/>
    <w:rsid w:val="00F417B3"/>
    <w:rsid w:val="00F61635"/>
    <w:rsid w:val="00F86DF1"/>
    <w:rsid w:val="00F9469C"/>
    <w:rsid w:val="00FA4FB3"/>
    <w:rsid w:val="00FB0A1D"/>
    <w:rsid w:val="00FE36BF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551A-2768-475A-8F0A-D809FCD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R01-NPC-022</cp:lastModifiedBy>
  <cp:revision>11</cp:revision>
  <cp:lastPrinted>2024-03-19T07:26:00Z</cp:lastPrinted>
  <dcterms:created xsi:type="dcterms:W3CDTF">2024-03-27T04:20:00Z</dcterms:created>
  <dcterms:modified xsi:type="dcterms:W3CDTF">2024-04-02T01:26:00Z</dcterms:modified>
</cp:coreProperties>
</file>